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9"/>
        <w:gridCol w:w="29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66"/>
        <w:gridCol w:w="114"/>
        <w:gridCol w:w="1728"/>
        <w:gridCol w:w="411"/>
        <w:gridCol w:w="1857"/>
        <w:gridCol w:w="112"/>
        <w:gridCol w:w="168"/>
      </w:tblGrid>
      <w:tr w:rsidR="00D65B9A" w:rsidRPr="0045644A" w:rsidTr="00F64E45">
        <w:trPr>
          <w:gridAfter w:val="1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F64E45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E45" w:rsidRPr="00E320F9" w:rsidTr="00F64E45">
        <w:trPr>
          <w:trHeight w:val="20"/>
          <w:tblHeader/>
          <w:jc w:val="center"/>
        </w:trPr>
        <w:tc>
          <w:tcPr>
            <w:tcW w:w="235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4E45" w:rsidRPr="00F64E45" w:rsidRDefault="00F64E45" w:rsidP="00F64E45">
            <w:pPr>
              <w:jc w:val="center"/>
              <w:rPr>
                <w:rFonts w:ascii="Times New Roman" w:hAnsi="Times New Roman" w:cs="Times New Roman"/>
              </w:rPr>
            </w:pPr>
            <w:r w:rsidRPr="00F64E45">
              <w:rPr>
                <w:rFonts w:ascii="Times New Roman" w:hAnsi="Times New Roman" w:cs="Times New Roman"/>
              </w:rPr>
              <w:t>Мордовское УФАС России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идякин С.И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114,7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97"/>
        </w:trPr>
        <w:tc>
          <w:tcPr>
            <w:tcW w:w="1399" w:type="dxa"/>
            <w:vMerge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819,9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47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F64E45" w:rsidRPr="002D0663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рькина Е.П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893,4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470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470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F64E45" w:rsidRPr="00D935F4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ютянина Т.Н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910,8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6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Лада Гранта</w:t>
            </w:r>
          </w:p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автоприцеп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5145,5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5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 (нежилой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5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5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F64E45" w:rsidRPr="00354829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Александров Л.С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Pr="0035482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tt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775,6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Pr="00E320F9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97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6444,9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5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65"/>
        </w:trPr>
        <w:tc>
          <w:tcPr>
            <w:tcW w:w="1399" w:type="dxa"/>
            <w:vMerge/>
            <w:shd w:val="clear" w:color="auto" w:fill="auto"/>
            <w:vAlign w:val="center"/>
          </w:tcPr>
          <w:p w:rsidR="00F64E45" w:rsidRPr="00AC064B" w:rsidRDefault="00F64E45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64E45" w:rsidRDefault="00F64E45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E45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23247" w:type="dxa"/>
            <w:gridSpan w:val="25"/>
            <w:shd w:val="clear" w:color="auto" w:fill="92D050"/>
            <w:vAlign w:val="center"/>
            <w:hideMark/>
          </w:tcPr>
          <w:p w:rsidR="00F64E45" w:rsidRPr="00AC064B" w:rsidRDefault="00F64E45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D9" w:rsidRDefault="002D4CD9" w:rsidP="00545E7F">
      <w:pPr>
        <w:spacing w:after="0" w:line="240" w:lineRule="auto"/>
      </w:pPr>
      <w:r>
        <w:separator/>
      </w:r>
    </w:p>
  </w:endnote>
  <w:endnote w:type="continuationSeparator" w:id="1">
    <w:p w:rsidR="002D4CD9" w:rsidRDefault="002D4CD9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D9" w:rsidRDefault="002D4CD9" w:rsidP="00545E7F">
      <w:pPr>
        <w:spacing w:after="0" w:line="240" w:lineRule="auto"/>
      </w:pPr>
      <w:r>
        <w:separator/>
      </w:r>
    </w:p>
  </w:footnote>
  <w:footnote w:type="continuationSeparator" w:id="1">
    <w:p w:rsidR="002D4CD9" w:rsidRDefault="002D4CD9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2017A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4CD9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4E45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33:00Z</dcterms:modified>
</cp:coreProperties>
</file>